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871C42" w:rsidRDefault="00BC502B" w:rsidP="00583877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871C42" w:rsidRDefault="00BC502B" w:rsidP="00583877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83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актика возможностей</w:t>
      </w:r>
      <w:r w:rsidRPr="0087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C502B" w:rsidRPr="00871C42" w:rsidRDefault="00BC502B" w:rsidP="00583877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871C42">
        <w:rPr>
          <w:rFonts w:ascii="Times New Roman" w:hAnsi="Times New Roman" w:cs="Times New Roman"/>
          <w:sz w:val="24"/>
          <w:szCs w:val="24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83877">
        <w:rPr>
          <w:rFonts w:ascii="Times New Roman" w:hAnsi="Times New Roman" w:cs="Times New Roman"/>
          <w:sz w:val="24"/>
          <w:szCs w:val="24"/>
          <w:lang w:eastAsia="ar-SA"/>
        </w:rPr>
        <w:t>Лоскутова Елена Юрьевна</w:t>
      </w:r>
      <w:r w:rsidRPr="00871C4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871C4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83877" w:rsidRPr="00583877">
        <w:rPr>
          <w:rFonts w:ascii="Times New Roman" w:hAnsi="Times New Roman" w:cs="Times New Roman"/>
          <w:sz w:val="24"/>
          <w:szCs w:val="24"/>
          <w:lang w:eastAsia="ar-SA"/>
        </w:rPr>
        <w:t>педагог-психолог</w:t>
      </w:r>
      <w:r w:rsidR="0058387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871C42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871C42" w:rsidRDefault="00BC502B" w:rsidP="00583877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Возраст обучающихся: 7 –</w:t>
      </w:r>
      <w:r w:rsidR="00583877">
        <w:rPr>
          <w:rFonts w:ascii="Times New Roman" w:hAnsi="Times New Roman" w:cs="Times New Roman"/>
          <w:sz w:val="24"/>
          <w:szCs w:val="24"/>
        </w:rPr>
        <w:t xml:space="preserve"> 11</w:t>
      </w:r>
      <w:r w:rsidRPr="00871C4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871C42" w:rsidRDefault="00BC502B" w:rsidP="00583877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583877">
        <w:rPr>
          <w:rFonts w:ascii="Times New Roman" w:hAnsi="Times New Roman" w:cs="Times New Roman"/>
          <w:sz w:val="24"/>
          <w:szCs w:val="24"/>
        </w:rPr>
        <w:t>1 год</w:t>
      </w:r>
      <w:r w:rsidRPr="00871C42">
        <w:rPr>
          <w:rFonts w:ascii="Times New Roman" w:hAnsi="Times New Roman" w:cs="Times New Roman"/>
          <w:sz w:val="24"/>
          <w:szCs w:val="24"/>
        </w:rPr>
        <w:t>.</w:t>
      </w:r>
    </w:p>
    <w:p w:rsidR="00871C42" w:rsidRPr="00871C42" w:rsidRDefault="00871C42" w:rsidP="00583877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2B" w:rsidRPr="00871C42" w:rsidRDefault="00BC502B" w:rsidP="00583877">
      <w:pPr>
        <w:spacing w:after="0" w:line="276" w:lineRule="auto"/>
        <w:ind w:right="-59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актика возможностей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502B" w:rsidRPr="00871C42" w:rsidRDefault="00BC502B" w:rsidP="00583877">
      <w:pPr>
        <w:spacing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="001011AA" w:rsidRPr="00101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оциально-гуманитарную направленность </w:t>
      </w:r>
      <w:r w:rsidRPr="00871C42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Pr="00871C42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Pr="00871C42">
        <w:rPr>
          <w:rFonts w:ascii="Times New Roman" w:hAnsi="Times New Roman" w:cs="Times New Roman"/>
          <w:sz w:val="24"/>
          <w:szCs w:val="24"/>
        </w:rPr>
        <w:t>.</w:t>
      </w:r>
    </w:p>
    <w:p w:rsidR="00583877" w:rsidRPr="00583877" w:rsidRDefault="00583877" w:rsidP="00583877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877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Pr="00583877">
        <w:rPr>
          <w:rFonts w:ascii="Times New Roman" w:hAnsi="Times New Roman" w:cs="Times New Roman"/>
          <w:sz w:val="24"/>
          <w:szCs w:val="24"/>
        </w:rPr>
        <w:t xml:space="preserve">: обусловлена тем, что ежегодно количество обучающихся с трудностями в обучении в начальной школе увеличивается. Эти дети требуют особого внимания со стороны педагога, так как нуждаются в индивидуальной психолого-педагогической помощи. Дети с трудностями в обучении начали заниматься без достаточного уровня </w:t>
      </w:r>
      <w:proofErr w:type="spellStart"/>
      <w:r w:rsidRPr="0058387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83877">
        <w:rPr>
          <w:rFonts w:ascii="Times New Roman" w:hAnsi="Times New Roman" w:cs="Times New Roman"/>
          <w:sz w:val="24"/>
          <w:szCs w:val="24"/>
        </w:rPr>
        <w:t xml:space="preserve"> психических процессов, которые позволяют успешно справляться с требованиями, предъявляемыми школой. Недостаточно сформированными оказались не только познавательные процессы, но и личностная (мотивационная готовность).</w:t>
      </w:r>
    </w:p>
    <w:p w:rsidR="00583877" w:rsidRDefault="00583877" w:rsidP="00583877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877">
        <w:rPr>
          <w:rFonts w:ascii="Times New Roman" w:hAnsi="Times New Roman" w:cs="Times New Roman"/>
          <w:sz w:val="24"/>
          <w:szCs w:val="24"/>
        </w:rPr>
        <w:t xml:space="preserve">Развитие познавательных процессов, зрительно-моторной, координации, развитие самоконтроля и </w:t>
      </w:r>
      <w:proofErr w:type="spellStart"/>
      <w:r w:rsidRPr="0058387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83877">
        <w:rPr>
          <w:rFonts w:ascii="Times New Roman" w:hAnsi="Times New Roman" w:cs="Times New Roman"/>
          <w:sz w:val="24"/>
          <w:szCs w:val="24"/>
        </w:rPr>
        <w:t xml:space="preserve"> у детей с трудностями в обучении в младшем школьном возрасте даст возможность быть более компетентным на всех последующих этапах обучения и развития ребенка. Это подтверждает </w:t>
      </w:r>
      <w:r w:rsidRPr="00583877">
        <w:rPr>
          <w:rFonts w:ascii="Times New Roman" w:hAnsi="Times New Roman" w:cs="Times New Roman"/>
          <w:b/>
          <w:i/>
          <w:sz w:val="24"/>
          <w:szCs w:val="24"/>
        </w:rPr>
        <w:t>педагогическую целесообразность</w:t>
      </w:r>
      <w:r w:rsidRPr="00583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877">
        <w:rPr>
          <w:rFonts w:ascii="Times New Roman" w:hAnsi="Times New Roman" w:cs="Times New Roman"/>
          <w:sz w:val="24"/>
          <w:szCs w:val="24"/>
        </w:rPr>
        <w:t>дополнительной</w:t>
      </w:r>
      <w:proofErr w:type="gramEnd"/>
      <w:r w:rsidRPr="00583877">
        <w:rPr>
          <w:rFonts w:ascii="Times New Roman" w:hAnsi="Times New Roman" w:cs="Times New Roman"/>
          <w:sz w:val="24"/>
          <w:szCs w:val="24"/>
        </w:rPr>
        <w:t xml:space="preserve"> общеобразовательной общеразвивающей программы «Галактика возможностей».</w:t>
      </w:r>
    </w:p>
    <w:p w:rsidR="00BC502B" w:rsidRPr="00871C42" w:rsidRDefault="00A828A2" w:rsidP="00583877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871C4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838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871C42">
        <w:rPr>
          <w:rFonts w:ascii="Times New Roman" w:hAnsi="Times New Roman" w:cs="Times New Roman"/>
          <w:sz w:val="24"/>
          <w:szCs w:val="24"/>
        </w:rPr>
        <w:t>Данная программа рассчитана для детей 7</w:t>
      </w:r>
      <w:r w:rsidR="00583877">
        <w:rPr>
          <w:rFonts w:ascii="Times New Roman" w:hAnsi="Times New Roman" w:cs="Times New Roman"/>
          <w:sz w:val="24"/>
          <w:szCs w:val="24"/>
        </w:rPr>
        <w:t xml:space="preserve"> </w:t>
      </w:r>
      <w:r w:rsidR="005D5385" w:rsidRPr="00871C42">
        <w:rPr>
          <w:rFonts w:ascii="Times New Roman" w:hAnsi="Times New Roman" w:cs="Times New Roman"/>
          <w:sz w:val="24"/>
          <w:szCs w:val="24"/>
        </w:rPr>
        <w:t>– 1</w:t>
      </w:r>
      <w:r w:rsidR="00583877">
        <w:rPr>
          <w:rFonts w:ascii="Times New Roman" w:hAnsi="Times New Roman" w:cs="Times New Roman"/>
          <w:sz w:val="24"/>
          <w:szCs w:val="24"/>
        </w:rPr>
        <w:t>1</w:t>
      </w:r>
      <w:r w:rsidR="005D5385" w:rsidRPr="00871C4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83877" w:rsidRPr="00583877" w:rsidRDefault="00583877" w:rsidP="005838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 и сроки освоения программы:</w:t>
      </w:r>
    </w:p>
    <w:p w:rsidR="00583877" w:rsidRPr="00583877" w:rsidRDefault="00583877" w:rsidP="005838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рассчитана на 1 год. Курс обучения</w:t>
      </w:r>
      <w:r w:rsidR="00E706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Pr="00E706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A216FA" w:rsidRPr="00E706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E706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</w:t>
      </w:r>
      <w:bookmarkEnd w:id="0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877" w:rsidRPr="00583877" w:rsidRDefault="00583877" w:rsidP="0058387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C00000"/>
          <w:kern w:val="24"/>
          <w:sz w:val="26"/>
          <w:szCs w:val="26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занятий: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40 минут 2 раза в неделю.</w:t>
      </w:r>
      <w:r w:rsidRPr="00583877">
        <w:rPr>
          <w:rFonts w:ascii="Times New Roman" w:eastAsia="Calibri" w:hAnsi="Times New Roman" w:cs="Times New Roman"/>
          <w:b/>
          <w:bCs/>
          <w:color w:val="C00000"/>
          <w:kern w:val="24"/>
          <w:sz w:val="26"/>
          <w:szCs w:val="26"/>
          <w:lang w:eastAsia="ru-RU"/>
        </w:rPr>
        <w:t xml:space="preserve"> </w:t>
      </w:r>
    </w:p>
    <w:p w:rsidR="00583877" w:rsidRPr="00583877" w:rsidRDefault="00583877" w:rsidP="008A11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шанная форма обуч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ут - для учащихся 1-2 классов; 25 минут - для учащихся 3-4 классов</w:t>
      </w:r>
      <w:r w:rsidR="008A1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877" w:rsidRPr="00583877" w:rsidRDefault="00583877" w:rsidP="005838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 время онлайн-занятия проводится динамическая пауза, гимнастика 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лаз. </w:t>
      </w:r>
    </w:p>
    <w:p w:rsidR="00583877" w:rsidRPr="00583877" w:rsidRDefault="00583877" w:rsidP="005838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разовательного процесса: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полагает индивидуальную форму работы с ребенком. На каждого обучающегося составляется индивидуальный маршрут, содержание которого зависит от особенностей и возможностей ребенка с трудностями в обучении. 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</w:t>
      </w:r>
      <w:proofErr w:type="spellStart"/>
      <w:r w:rsidR="00A216FA" w:rsidRPr="00D3462C">
        <w:t>offlin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нятия; </w:t>
      </w:r>
    </w:p>
    <w:p w:rsidR="00583877" w:rsidRPr="00583877" w:rsidRDefault="00583877" w:rsidP="00583877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ые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тформы; цифровые образовательные ресурсы;     видеоконференции (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оциальные сети;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лектронная почта; 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бинированное использование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offlin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; 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я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-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nline</w:t>
      </w:r>
      <w:proofErr w:type="spellEnd"/>
      <w:proofErr w:type="gram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я.</w:t>
      </w:r>
    </w:p>
    <w:p w:rsidR="00583877" w:rsidRPr="00861806" w:rsidRDefault="00583877" w:rsidP="008618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бучения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</w:t>
      </w:r>
      <w:proofErr w:type="gramEnd"/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чно-заочная</w:t>
      </w:r>
      <w:r w:rsidRPr="0058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менением </w:t>
      </w:r>
      <w:r w:rsidRPr="005838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мешанной модели обучения</w:t>
      </w:r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очном и дистанционном форматах).</w:t>
      </w:r>
      <w:r w:rsidRPr="00583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</w:t>
      </w:r>
      <w:r w:rsidRPr="0058387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звычайных ситуаций природного и техногенного характера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существляется с использованием дистанционных технологий обучения (ДОТ) посредством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1806" w:rsidRDefault="00861806" w:rsidP="00861806">
      <w:pPr>
        <w:pStyle w:val="a5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861806" w:rsidRDefault="00861806" w:rsidP="0058387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3877" w:rsidRPr="00583877" w:rsidRDefault="00583877" w:rsidP="00583877">
      <w:pPr>
        <w:shd w:val="clear" w:color="auto" w:fill="FFFFFF"/>
        <w:spacing w:after="0" w:line="10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Цель программы</w:t>
      </w: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тимизация интеллектуальной деятельности обучающихся с трудностями в развитии за счет стимуляции психических процессов и формирования позитивной мотивации к обучению.</w:t>
      </w:r>
    </w:p>
    <w:p w:rsidR="00583877" w:rsidRPr="00583877" w:rsidRDefault="00583877" w:rsidP="00583877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877" w:rsidRPr="00583877" w:rsidRDefault="00583877" w:rsidP="00583877">
      <w:pPr>
        <w:shd w:val="clear" w:color="auto" w:fill="FFFFFF"/>
        <w:spacing w:after="0" w:line="101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ограммы</w:t>
      </w:r>
      <w:r w:rsidRPr="005838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583877" w:rsidRPr="00583877" w:rsidRDefault="00583877" w:rsidP="005838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:</w:t>
      </w:r>
    </w:p>
    <w:p w:rsidR="00583877" w:rsidRPr="00583877" w:rsidRDefault="00583877" w:rsidP="0058387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своению социально одобряемых норм поведения;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эмоционально-положительное отношение к процессу обучения;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формированию позитивного «Я» образа.</w:t>
      </w:r>
    </w:p>
    <w:p w:rsidR="00583877" w:rsidRPr="00583877" w:rsidRDefault="00583877" w:rsidP="00583877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едметные: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познавательные процессы: память, внимание;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Calibri"/>
          <w:sz w:val="24"/>
          <w:szCs w:val="24"/>
          <w:lang w:eastAsia="ru-RU"/>
        </w:rPr>
        <w:t>-развивать логические операции: анализ, синтез, сравнение, классификация, обобщение;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навыки зрительно-моторной координации;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877">
        <w:rPr>
          <w:rFonts w:ascii="Times New Roman" w:eastAsia="Calibri" w:hAnsi="Times New Roman" w:cs="Times New Roman"/>
          <w:color w:val="C00000"/>
          <w:kern w:val="24"/>
          <w:sz w:val="26"/>
          <w:szCs w:val="26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лементы </w:t>
      </w:r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етенций </w:t>
      </w:r>
    </w:p>
    <w:p w:rsidR="00583877" w:rsidRPr="00583877" w:rsidRDefault="00583877" w:rsidP="00583877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83877" w:rsidRPr="00583877" w:rsidRDefault="00583877" w:rsidP="005838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навыки применения межполушарного взаимодействия у обучающегося</w:t>
      </w:r>
      <w:proofErr w:type="gramStart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83877" w:rsidRPr="00583877" w:rsidRDefault="00583877" w:rsidP="00583877">
      <w:pPr>
        <w:tabs>
          <w:tab w:val="left" w:pos="426"/>
        </w:tabs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proofErr w:type="gramStart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ую</w:t>
      </w:r>
      <w:proofErr w:type="gramEnd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ю</w:t>
      </w:r>
      <w:proofErr w:type="spellEnd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деятельности и поведения;</w:t>
      </w:r>
    </w:p>
    <w:p w:rsidR="00583877" w:rsidRPr="00583877" w:rsidRDefault="00583877" w:rsidP="0058387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ть у </w:t>
      </w:r>
      <w:proofErr w:type="gram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здорового образа жизни;</w:t>
      </w:r>
    </w:p>
    <w:p w:rsidR="00583877" w:rsidRPr="00583877" w:rsidRDefault="00583877" w:rsidP="0058387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77" w:rsidRPr="00583877" w:rsidRDefault="00583877" w:rsidP="00861806">
      <w:pPr>
        <w:shd w:val="clear" w:color="auto" w:fill="FFFFFF"/>
        <w:spacing w:after="0" w:line="276" w:lineRule="auto"/>
        <w:ind w:right="282"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:</w:t>
      </w: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обучающихся: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ны навыки социально-одобряемых норм поведения, ориентируются в понятиях «хорошо»\ «плохо»;</w:t>
      </w:r>
    </w:p>
    <w:p w:rsidR="00583877" w:rsidRPr="00583877" w:rsidRDefault="00583877" w:rsidP="005838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о эмоционально-положительное отношение к процессу обучения и  познавательная мотивация учения;</w:t>
      </w:r>
    </w:p>
    <w:p w:rsidR="00583877" w:rsidRPr="00583877" w:rsidRDefault="00583877" w:rsidP="005838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 позитивный «Я» образ,  адекватная самооценка.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: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обучающихся:</w:t>
      </w:r>
    </w:p>
    <w:p w:rsidR="00583877" w:rsidRPr="00583877" w:rsidRDefault="00583877" w:rsidP="00583877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ы навыки здорового образа жизни (гимнастика для глаз, дыхательная гимнастика);</w:t>
      </w:r>
    </w:p>
    <w:p w:rsidR="00583877" w:rsidRPr="00583877" w:rsidRDefault="00583877" w:rsidP="005838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ы навыки </w:t>
      </w:r>
      <w:proofErr w:type="spellStart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деятельности и поведения;</w:t>
      </w:r>
    </w:p>
    <w:p w:rsidR="00583877" w:rsidRPr="00583877" w:rsidRDefault="00583877" w:rsidP="005838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ны умения регулировать эмоции, применять правила поведения в конфликте;</w:t>
      </w:r>
    </w:p>
    <w:p w:rsidR="00583877" w:rsidRPr="00583877" w:rsidRDefault="00583877" w:rsidP="00583877">
      <w:pPr>
        <w:tabs>
          <w:tab w:val="left" w:pos="426"/>
        </w:tabs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ны навыки применения межполушарного взаимодействия,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ой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и.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 (предметные) результаты: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обучающихся:</w:t>
      </w:r>
    </w:p>
    <w:p w:rsidR="00583877" w:rsidRPr="00583877" w:rsidRDefault="00583877" w:rsidP="005838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ы диагностические результаты по развитию познавательных процессов: памяти и внимания;</w:t>
      </w:r>
    </w:p>
    <w:p w:rsidR="00583877" w:rsidRPr="00583877" w:rsidRDefault="00583877" w:rsidP="005838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ы результаты по применению логических операций: анализ, синтез, сравнение, классификация, обобщение;</w:t>
      </w:r>
    </w:p>
    <w:p w:rsidR="00583877" w:rsidRPr="00583877" w:rsidRDefault="00583877" w:rsidP="005838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ы навыки зрительно-моторной координации: держать строку, координировать движения, ориентироваться в пространстве и на листе;</w:t>
      </w:r>
    </w:p>
    <w:p w:rsidR="00583877" w:rsidRPr="00583877" w:rsidRDefault="00583877" w:rsidP="005838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877">
        <w:rPr>
          <w:rFonts w:ascii="Times New Roman" w:eastAsia="Calibri" w:hAnsi="Times New Roman" w:cs="Times New Roman"/>
          <w:color w:val="C00000"/>
          <w:kern w:val="24"/>
          <w:sz w:val="26"/>
          <w:szCs w:val="26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ы элементы </w:t>
      </w:r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ции.</w:t>
      </w:r>
    </w:p>
    <w:p w:rsidR="00583877" w:rsidRDefault="00583877" w:rsidP="005838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</w:p>
    <w:p w:rsidR="0096316F" w:rsidRPr="00871C42" w:rsidRDefault="0096316F" w:rsidP="005838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871C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реализации программы</w:t>
      </w:r>
    </w:p>
    <w:p w:rsidR="00157E9F" w:rsidRPr="00871C42" w:rsidRDefault="0096316F" w:rsidP="005838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Беседа, </w:t>
      </w:r>
      <w:r w:rsid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наблюдение, рефлексия, </w:t>
      </w:r>
      <w:r w:rsidR="00871C42" w:rsidRPr="00871C42">
        <w:rPr>
          <w:rFonts w:ascii="Times New Roman" w:hAnsi="Times New Roman" w:cs="Times New Roman"/>
          <w:sz w:val="24"/>
          <w:szCs w:val="24"/>
          <w:lang w:eastAsia="ko-KR"/>
        </w:rPr>
        <w:t>фотоотчёт, видеоотчёт, аудиозапись.</w:t>
      </w:r>
    </w:p>
    <w:p w:rsidR="00583877" w:rsidRPr="00871C42" w:rsidRDefault="005838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3877" w:rsidRPr="00871C42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C2" w:rsidRDefault="00EB65C2" w:rsidP="00A828A2">
      <w:pPr>
        <w:spacing w:after="0" w:line="240" w:lineRule="auto"/>
      </w:pPr>
      <w:r>
        <w:separator/>
      </w:r>
    </w:p>
  </w:endnote>
  <w:endnote w:type="continuationSeparator" w:id="0">
    <w:p w:rsidR="00EB65C2" w:rsidRDefault="00EB65C2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933CA6">
        <w:pPr>
          <w:pStyle w:val="af"/>
          <w:jc w:val="center"/>
        </w:pPr>
        <w:r>
          <w:fldChar w:fldCharType="begin"/>
        </w:r>
        <w:r w:rsidR="00BC502B">
          <w:instrText>PAGE   \* MERGEFORMAT</w:instrText>
        </w:r>
        <w:r>
          <w:fldChar w:fldCharType="separate"/>
        </w:r>
        <w:r w:rsidR="00E70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C2" w:rsidRDefault="00EB65C2" w:rsidP="00A828A2">
      <w:pPr>
        <w:spacing w:after="0" w:line="240" w:lineRule="auto"/>
      </w:pPr>
      <w:r>
        <w:separator/>
      </w:r>
    </w:p>
  </w:footnote>
  <w:footnote w:type="continuationSeparator" w:id="0">
    <w:p w:rsidR="00EB65C2" w:rsidRDefault="00EB65C2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21"/>
  </w:num>
  <w:num w:numId="11">
    <w:abstractNumId w:val="25"/>
  </w:num>
  <w:num w:numId="12">
    <w:abstractNumId w:val="22"/>
  </w:num>
  <w:num w:numId="13">
    <w:abstractNumId w:val="15"/>
  </w:num>
  <w:num w:numId="14">
    <w:abstractNumId w:val="26"/>
  </w:num>
  <w:num w:numId="15">
    <w:abstractNumId w:val="23"/>
  </w:num>
  <w:num w:numId="16">
    <w:abstractNumId w:val="5"/>
  </w:num>
  <w:num w:numId="17">
    <w:abstractNumId w:val="27"/>
  </w:num>
  <w:num w:numId="18">
    <w:abstractNumId w:val="19"/>
  </w:num>
  <w:num w:numId="19">
    <w:abstractNumId w:val="6"/>
  </w:num>
  <w:num w:numId="20">
    <w:abstractNumId w:val="3"/>
  </w:num>
  <w:num w:numId="21">
    <w:abstractNumId w:val="29"/>
  </w:num>
  <w:num w:numId="22">
    <w:abstractNumId w:val="16"/>
  </w:num>
  <w:num w:numId="23">
    <w:abstractNumId w:val="18"/>
  </w:num>
  <w:num w:numId="24">
    <w:abstractNumId w:val="24"/>
  </w:num>
  <w:num w:numId="25">
    <w:abstractNumId w:val="28"/>
  </w:num>
  <w:num w:numId="26">
    <w:abstractNumId w:val="14"/>
  </w:num>
  <w:num w:numId="27">
    <w:abstractNumId w:val="4"/>
  </w:num>
  <w:num w:numId="28">
    <w:abstractNumId w:val="8"/>
  </w:num>
  <w:num w:numId="29">
    <w:abstractNumId w:val="9"/>
  </w:num>
  <w:num w:numId="30">
    <w:abstractNumId w:val="30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C3B8F"/>
    <w:rsid w:val="000D3744"/>
    <w:rsid w:val="000D75BF"/>
    <w:rsid w:val="000E011E"/>
    <w:rsid w:val="000E3FE2"/>
    <w:rsid w:val="000F5970"/>
    <w:rsid w:val="001011AA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163C3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35A2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17A7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387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1806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11C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3CA6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16FA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76FC3"/>
    <w:rsid w:val="00B84996"/>
    <w:rsid w:val="00B84DD5"/>
    <w:rsid w:val="00B904B0"/>
    <w:rsid w:val="00B9711E"/>
    <w:rsid w:val="00BA3CC5"/>
    <w:rsid w:val="00BB0A9B"/>
    <w:rsid w:val="00BB7CB7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062D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06B0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5C2"/>
    <w:rsid w:val="00EB6F3A"/>
    <w:rsid w:val="00EC0406"/>
    <w:rsid w:val="00EC7427"/>
    <w:rsid w:val="00ED36FE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99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812C-421D-4F36-8EBD-2FB80CF2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6</cp:revision>
  <cp:lastPrinted>2018-10-30T19:22:00Z</cp:lastPrinted>
  <dcterms:created xsi:type="dcterms:W3CDTF">2019-08-22T08:15:00Z</dcterms:created>
  <dcterms:modified xsi:type="dcterms:W3CDTF">2021-10-26T14:42:00Z</dcterms:modified>
</cp:coreProperties>
</file>